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7"/>
        <w:gridCol w:w="126"/>
        <w:gridCol w:w="1141"/>
        <w:gridCol w:w="1068"/>
        <w:gridCol w:w="2600"/>
        <w:gridCol w:w="2230"/>
        <w:gridCol w:w="997"/>
        <w:gridCol w:w="749"/>
        <w:gridCol w:w="221"/>
        <w:gridCol w:w="160"/>
        <w:gridCol w:w="494"/>
        <w:gridCol w:w="263"/>
        <w:gridCol w:w="271"/>
        <w:gridCol w:w="95"/>
        <w:gridCol w:w="197"/>
        <w:gridCol w:w="66"/>
        <w:gridCol w:w="247"/>
        <w:gridCol w:w="24"/>
        <w:gridCol w:w="290"/>
        <w:gridCol w:w="271"/>
      </w:tblGrid>
      <w:tr w:rsidR="0031797E" w:rsidRPr="00734708" w:rsidTr="00850273">
        <w:trPr>
          <w:gridAfter w:val="3"/>
          <w:wAfter w:w="221" w:type="pct"/>
          <w:cantSplit/>
          <w:trHeight w:val="234"/>
          <w:tblHeader/>
        </w:trPr>
        <w:tc>
          <w:tcPr>
            <w:tcW w:w="671" w:type="pct"/>
            <w:gridSpan w:val="2"/>
            <w:vMerge w:val="restar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PROCESO</w:t>
            </w:r>
          </w:p>
        </w:tc>
        <w:tc>
          <w:tcPr>
            <w:tcW w:w="3056" w:type="pct"/>
            <w:gridSpan w:val="5"/>
            <w:vMerge w:val="restar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GESTIÓN ESTRATEGICA</w:t>
            </w:r>
          </w:p>
        </w:tc>
        <w:tc>
          <w:tcPr>
            <w:tcW w:w="618" w:type="pct"/>
            <w:gridSpan w:val="4"/>
            <w:vMerge w:val="restar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103" w:type="pc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11" w:type="pct"/>
            <w:gridSpan w:val="2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19" w:type="pct"/>
            <w:gridSpan w:val="2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A</w:t>
            </w:r>
          </w:p>
        </w:tc>
      </w:tr>
      <w:tr w:rsidR="0031797E" w:rsidRPr="00734708" w:rsidTr="00850273">
        <w:trPr>
          <w:gridAfter w:val="3"/>
          <w:wAfter w:w="221" w:type="pct"/>
          <w:cantSplit/>
          <w:trHeight w:val="124"/>
          <w:tblHeader/>
        </w:trPr>
        <w:tc>
          <w:tcPr>
            <w:tcW w:w="671" w:type="pct"/>
            <w:gridSpan w:val="2"/>
            <w:vMerge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3056" w:type="pct"/>
            <w:gridSpan w:val="5"/>
            <w:vMerge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618" w:type="pct"/>
            <w:gridSpan w:val="4"/>
            <w:vMerge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3" w:type="pct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11" w:type="pct"/>
            <w:gridSpan w:val="2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19" w:type="pct"/>
            <w:gridSpan w:val="2"/>
            <w:shd w:val="clear" w:color="auto" w:fill="0000FF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</w:tr>
      <w:tr w:rsidR="00734708" w:rsidRPr="00734708" w:rsidTr="00850273">
        <w:trPr>
          <w:gridAfter w:val="3"/>
          <w:wAfter w:w="221" w:type="pct"/>
          <w:cantSplit/>
          <w:trHeight w:val="303"/>
          <w:tblHeader/>
        </w:trPr>
        <w:tc>
          <w:tcPr>
            <w:tcW w:w="671" w:type="pct"/>
            <w:gridSpan w:val="2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4107" w:type="pct"/>
            <w:gridSpan w:val="15"/>
            <w:vAlign w:val="center"/>
          </w:tcPr>
          <w:p w:rsidR="00734708" w:rsidRPr="00734708" w:rsidRDefault="00734708" w:rsidP="00734708">
            <w:pPr>
              <w:numPr>
                <w:ilvl w:val="0"/>
                <w:numId w:val="34"/>
              </w:numPr>
              <w:suppressAutoHyphens w:val="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734708">
              <w:rPr>
                <w:rFonts w:ascii="Arial" w:eastAsia="Calibri" w:hAnsi="Arial" w:cs="Arial"/>
                <w:color w:val="0033CC"/>
                <w:sz w:val="16"/>
                <w:szCs w:val="16"/>
                <w:lang w:eastAsia="en-US"/>
              </w:rPr>
              <w:t>Orientar, establecer e impulsar planes y estrategias dirigidas a alcanzar el objetivo misional de la entidad, cumpliendo con los requisitos legales así como adoptar el sistema de Gestión de la Calidad. </w:t>
            </w:r>
          </w:p>
        </w:tc>
      </w:tr>
      <w:tr w:rsidR="0031797E" w:rsidRPr="00734708" w:rsidTr="00850273">
        <w:trPr>
          <w:gridAfter w:val="3"/>
          <w:wAfter w:w="221" w:type="pct"/>
          <w:cantSplit/>
          <w:trHeight w:val="274"/>
        </w:trPr>
        <w:tc>
          <w:tcPr>
            <w:tcW w:w="671" w:type="pct"/>
            <w:gridSpan w:val="2"/>
            <w:shd w:val="clear" w:color="auto" w:fill="00CC00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PROCESOS ENTRADAS:</w:t>
            </w:r>
          </w:p>
        </w:tc>
        <w:tc>
          <w:tcPr>
            <w:tcW w:w="840" w:type="pct"/>
            <w:gridSpan w:val="2"/>
            <w:shd w:val="clear" w:color="auto" w:fill="00CC00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ENTRADAS</w:t>
            </w:r>
          </w:p>
        </w:tc>
        <w:tc>
          <w:tcPr>
            <w:tcW w:w="1837" w:type="pct"/>
            <w:gridSpan w:val="2"/>
            <w:shd w:val="clear" w:color="auto" w:fill="00CC00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ACTIVIDADES</w:t>
            </w:r>
          </w:p>
        </w:tc>
        <w:tc>
          <w:tcPr>
            <w:tcW w:w="809" w:type="pct"/>
            <w:gridSpan w:val="4"/>
            <w:shd w:val="clear" w:color="auto" w:fill="00CC00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SALIDAS</w:t>
            </w:r>
          </w:p>
        </w:tc>
        <w:tc>
          <w:tcPr>
            <w:tcW w:w="621" w:type="pct"/>
            <w:gridSpan w:val="7"/>
            <w:shd w:val="clear" w:color="auto" w:fill="00CC00"/>
            <w:vAlign w:val="center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PROCESOS DE SALIDA</w:t>
            </w:r>
          </w:p>
        </w:tc>
      </w:tr>
      <w:tr w:rsidR="00850273" w:rsidRPr="00734708" w:rsidTr="00850273">
        <w:trPr>
          <w:gridAfter w:val="3"/>
          <w:wAfter w:w="221" w:type="pct"/>
          <w:cantSplit/>
          <w:trHeight w:val="274"/>
        </w:trPr>
        <w:tc>
          <w:tcPr>
            <w:tcW w:w="671" w:type="pct"/>
            <w:gridSpan w:val="2"/>
          </w:tcPr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Cs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CLIENTES Y OTRAS PARTES INTERESADAS (Gobierno Central - AGR – Comunidad  –  Veedurías)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GESTION FINANCIERA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GESTION DE CONTRATACION Y COMPRAS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GESTION DE TALENTO HUMANO 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GESTION CALIDAD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40" w:type="pct"/>
            <w:gridSpan w:val="2"/>
          </w:tcPr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Cambios legales o reglamentarios que afectan a la entidad.</w:t>
            </w:r>
          </w:p>
          <w:p w:rsidR="00734708" w:rsidRPr="00734708" w:rsidRDefault="00734708" w:rsidP="00734708">
            <w:pPr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orte de las auditorias AGR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0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Informes ingresos y gastos</w:t>
            </w:r>
          </w:p>
          <w:p w:rsidR="00734708" w:rsidRPr="00734708" w:rsidRDefault="00734708" w:rsidP="00734708">
            <w:pPr>
              <w:numPr>
                <w:ilvl w:val="0"/>
                <w:numId w:val="30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ortes Contables  Para La Contaduría General de la Nación.</w:t>
            </w:r>
          </w:p>
          <w:p w:rsidR="00734708" w:rsidRPr="00734708" w:rsidRDefault="00734708" w:rsidP="00734708">
            <w:pPr>
              <w:numPr>
                <w:ilvl w:val="0"/>
                <w:numId w:val="30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ortes Estadísticos al Banco de la Republica.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0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licitud de recursos para pago a proveedores</w:t>
            </w:r>
          </w:p>
          <w:p w:rsidR="00734708" w:rsidRPr="00734708" w:rsidRDefault="00734708" w:rsidP="00734708">
            <w:pPr>
              <w:suppressAutoHyphens w:val="0"/>
              <w:ind w:left="720"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720"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720" w:hanging="17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licitud de recursos para: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Capacitación y formación.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Mitigar riesgos laborales y mejorar las áreas de trabajo.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36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esultados de auditorías Internas al SGC 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troalimentación del cliente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Desempeño de los procesos y conformidad del servicio.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Estado de las acciones correctivas y preventivas.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sultado de las actividades de revisiones anteriores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Cambios que podrían afectar el S.G.C.</w:t>
            </w:r>
          </w:p>
          <w:p w:rsidR="00734708" w:rsidRP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comendaciones para la mejora.</w:t>
            </w:r>
          </w:p>
          <w:p w:rsidR="00734708" w:rsidRDefault="00734708" w:rsidP="00734708">
            <w:pPr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iesgos actualizados e identificados para la entidad.</w:t>
            </w:r>
          </w:p>
          <w:p w:rsidR="0031797E" w:rsidRDefault="0031797E" w:rsidP="0031797E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31797E" w:rsidRDefault="0031797E" w:rsidP="0031797E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31797E" w:rsidRPr="00734708" w:rsidRDefault="0031797E" w:rsidP="0031797E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837" w:type="pct"/>
            <w:gridSpan w:val="2"/>
          </w:tcPr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PLANEAR</w:t>
            </w:r>
          </w:p>
          <w:p w:rsidR="00734708" w:rsidRPr="00734708" w:rsidRDefault="00734708" w:rsidP="00734708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alizar actividades de planeación y administración estratégica.</w:t>
            </w:r>
          </w:p>
          <w:p w:rsidR="00734708" w:rsidRPr="00734708" w:rsidRDefault="00734708" w:rsidP="00734708">
            <w:pPr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Determinar la Misión, Visión, principios y valores de la entidad.</w:t>
            </w:r>
          </w:p>
          <w:p w:rsidR="00734708" w:rsidRPr="00734708" w:rsidRDefault="00734708" w:rsidP="00734708">
            <w:pPr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Determinar las políticas de la entidad.</w:t>
            </w:r>
          </w:p>
          <w:p w:rsidR="00734708" w:rsidRPr="00734708" w:rsidRDefault="00734708" w:rsidP="00734708">
            <w:pPr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Determinar los objetivos estratégicos.</w:t>
            </w:r>
          </w:p>
          <w:p w:rsidR="00734708" w:rsidRPr="00734708" w:rsidRDefault="00734708" w:rsidP="00734708">
            <w:pPr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Establecer la POLÍTICA DE CALIDAD.</w:t>
            </w:r>
          </w:p>
          <w:p w:rsidR="00734708" w:rsidRPr="00734708" w:rsidRDefault="00734708" w:rsidP="00734708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ificar las necesidades de recursos para implementar y mantener el S.G.C., y de los demás sistemas de la entidad de manera eficaz, eficiente y efectiva.</w:t>
            </w:r>
          </w:p>
          <w:p w:rsidR="00734708" w:rsidRPr="00734708" w:rsidRDefault="00734708" w:rsidP="00734708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Identificar los cambios legales y reglamentarios que aplican a la entidad</w:t>
            </w:r>
          </w:p>
          <w:p w:rsidR="00734708" w:rsidRPr="00734708" w:rsidRDefault="00734708" w:rsidP="00734708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Planificar la realización de revisiones del SGC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HACER</w:t>
            </w:r>
          </w:p>
          <w:p w:rsidR="00734708" w:rsidRPr="00734708" w:rsidRDefault="00734708" w:rsidP="00734708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oveer y controlar los recursos necesarios para apoyar los planes estratégicos de la entidad</w:t>
            </w:r>
          </w:p>
          <w:p w:rsidR="00734708" w:rsidRPr="00734708" w:rsidRDefault="00734708" w:rsidP="00734708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Establecer el sistema de comunicación en todos los niveles de la entidad.</w:t>
            </w:r>
          </w:p>
          <w:p w:rsidR="00734708" w:rsidRPr="00734708" w:rsidRDefault="00734708" w:rsidP="00734708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Aprobar informes a organismos de control y demás partes interesadas</w:t>
            </w:r>
          </w:p>
          <w:p w:rsidR="00734708" w:rsidRPr="00734708" w:rsidRDefault="00734708" w:rsidP="00734708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Implementar las disposiciones legales y reglamentarias que son de competencia de la CGS.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VERIFICAR</w:t>
            </w:r>
          </w:p>
          <w:p w:rsidR="00734708" w:rsidRPr="00734708" w:rsidRDefault="00734708" w:rsidP="00734708">
            <w:pPr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alizar semestralmente la revisión por la dirección del SGC.</w:t>
            </w:r>
          </w:p>
          <w:p w:rsidR="00734708" w:rsidRPr="00734708" w:rsidRDefault="00734708" w:rsidP="00734708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alizar seguimiento al proceso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ACTUAR</w:t>
            </w:r>
          </w:p>
          <w:p w:rsidR="00734708" w:rsidRPr="00734708" w:rsidRDefault="00734708" w:rsidP="00734708">
            <w:pPr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alizar acciones de mejoramiento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09" w:type="pct"/>
            <w:gridSpan w:val="4"/>
          </w:tcPr>
          <w:p w:rsidR="00734708" w:rsidRPr="00734708" w:rsidRDefault="00734708" w:rsidP="00734708">
            <w:pPr>
              <w:suppressAutoHyphens w:val="0"/>
              <w:ind w:left="360"/>
              <w:contextualSpacing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Misión.</w:t>
            </w:r>
          </w:p>
          <w:p w:rsidR="00734708" w:rsidRPr="00734708" w:rsidRDefault="00734708" w:rsidP="00734708">
            <w:pPr>
              <w:numPr>
                <w:ilvl w:val="0"/>
                <w:numId w:val="3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Visión.</w:t>
            </w:r>
          </w:p>
          <w:p w:rsidR="00734708" w:rsidRPr="00734708" w:rsidRDefault="00734708" w:rsidP="00734708">
            <w:pPr>
              <w:numPr>
                <w:ilvl w:val="0"/>
                <w:numId w:val="3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incipios y valores organizacionales.</w:t>
            </w:r>
          </w:p>
          <w:p w:rsidR="00734708" w:rsidRPr="00734708" w:rsidRDefault="00734708" w:rsidP="00734708">
            <w:pPr>
              <w:numPr>
                <w:ilvl w:val="0"/>
                <w:numId w:val="3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Objetivos organizacionales</w:t>
            </w:r>
          </w:p>
          <w:p w:rsidR="00734708" w:rsidRPr="00734708" w:rsidRDefault="00734708" w:rsidP="00734708">
            <w:pPr>
              <w:numPr>
                <w:ilvl w:val="0"/>
                <w:numId w:val="32"/>
              </w:numPr>
              <w:suppressAutoHyphens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Política de calidad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Cambios legales y reglamentarios.</w:t>
            </w:r>
          </w:p>
          <w:p w:rsidR="00734708" w:rsidRPr="00734708" w:rsidRDefault="00734708" w:rsidP="00734708">
            <w:pPr>
              <w:suppressAutoHyphens w:val="0"/>
              <w:ind w:left="360"/>
              <w:contextualSpacing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360"/>
              <w:contextualSpacing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Presupuesto Para La Vigencia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Decreto De Liquidación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esolución Fijación Montos Cuota De </w:t>
            </w:r>
            <w:proofErr w:type="spellStart"/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Auditaje</w:t>
            </w:r>
            <w:proofErr w:type="spellEnd"/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solución De Adopción Del Presupuesto.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Estructura organizacional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Cambios, modificaciones, o nombramientos a la planta de personal.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ciones de mejora de la eficacia, eficiencia y efectividad del S.G.C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Acciones de mejora del servicio en relación con los requisitos del cliente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Necesidades de recursos 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Cambios a la política de calidad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Nuevos objetivos de calidad.</w:t>
            </w:r>
          </w:p>
          <w:p w:rsidR="00734708" w:rsidRPr="00734708" w:rsidRDefault="00734708" w:rsidP="00734708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sz w:val="14"/>
                <w:szCs w:val="14"/>
                <w:lang w:eastAsia="en-US"/>
              </w:rPr>
              <w:t>Modificaciones al Plan de auditorías.</w:t>
            </w:r>
          </w:p>
          <w:p w:rsidR="00734708" w:rsidRPr="00734708" w:rsidRDefault="00734708" w:rsidP="0073470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21" w:type="pct"/>
            <w:gridSpan w:val="7"/>
          </w:tcPr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TODOS LOS PROCESOS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GESTION FINANCIERA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GESTION DE TALENTO HUMANO</w:t>
            </w: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734708" w:rsidRPr="00734708" w:rsidRDefault="00734708" w:rsidP="00734708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34708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GESTION CALIDAD</w:t>
            </w:r>
          </w:p>
        </w:tc>
      </w:tr>
      <w:tr w:rsidR="0031797E" w:rsidRPr="0031797E" w:rsidTr="0031797E">
        <w:trPr>
          <w:cantSplit/>
          <w:trHeight w:val="234"/>
          <w:tblHeader/>
        </w:trPr>
        <w:tc>
          <w:tcPr>
            <w:tcW w:w="623" w:type="pct"/>
            <w:vMerge w:val="restar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lastRenderedPageBreak/>
              <w:t>PROCESO</w:t>
            </w:r>
          </w:p>
        </w:tc>
        <w:tc>
          <w:tcPr>
            <w:tcW w:w="3473" w:type="pct"/>
            <w:gridSpan w:val="8"/>
            <w:vMerge w:val="restar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center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GESTIÓN ESTRATEGICA</w:t>
            </w:r>
          </w:p>
        </w:tc>
        <w:tc>
          <w:tcPr>
            <w:tcW w:w="488" w:type="pct"/>
            <w:gridSpan w:val="5"/>
            <w:vMerge w:val="restar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TIPO DE PROCESO</w:t>
            </w:r>
          </w:p>
        </w:tc>
        <w:tc>
          <w:tcPr>
            <w:tcW w:w="100" w:type="pct"/>
            <w:gridSpan w:val="2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103" w:type="pct"/>
            <w:gridSpan w:val="2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110" w:type="pc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103" w:type="pc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8"/>
                <w:szCs w:val="18"/>
                <w:lang w:eastAsia="en-US"/>
              </w:rPr>
              <w:t>A</w:t>
            </w:r>
          </w:p>
        </w:tc>
      </w:tr>
      <w:tr w:rsidR="0031797E" w:rsidRPr="0031797E" w:rsidTr="0031797E">
        <w:trPr>
          <w:cantSplit/>
          <w:trHeight w:val="124"/>
          <w:tblHeader/>
        </w:trPr>
        <w:tc>
          <w:tcPr>
            <w:tcW w:w="623" w:type="pct"/>
            <w:vMerge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3473" w:type="pct"/>
            <w:gridSpan w:val="8"/>
            <w:vMerge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488" w:type="pct"/>
            <w:gridSpan w:val="5"/>
            <w:vMerge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00" w:type="pct"/>
            <w:gridSpan w:val="2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3" w:type="pct"/>
            <w:gridSpan w:val="2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10" w:type="pc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  <w:tc>
          <w:tcPr>
            <w:tcW w:w="103" w:type="pct"/>
            <w:shd w:val="clear" w:color="auto" w:fill="0000FF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eastAsia="en-US"/>
              </w:rPr>
            </w:pPr>
          </w:p>
        </w:tc>
      </w:tr>
      <w:tr w:rsidR="0031797E" w:rsidRPr="0031797E" w:rsidTr="0031797E">
        <w:trPr>
          <w:cantSplit/>
          <w:trHeight w:val="303"/>
          <w:tblHeader/>
        </w:trPr>
        <w:tc>
          <w:tcPr>
            <w:tcW w:w="623" w:type="pct"/>
            <w:vAlign w:val="center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4377" w:type="pct"/>
            <w:gridSpan w:val="19"/>
            <w:vAlign w:val="center"/>
          </w:tcPr>
          <w:p w:rsidR="0031797E" w:rsidRPr="0031797E" w:rsidRDefault="0031797E" w:rsidP="0031797E">
            <w:pPr>
              <w:numPr>
                <w:ilvl w:val="0"/>
                <w:numId w:val="34"/>
              </w:numPr>
              <w:suppressAutoHyphens w:val="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color w:val="0033CC"/>
                <w:sz w:val="16"/>
                <w:szCs w:val="16"/>
                <w:lang w:eastAsia="en-US"/>
              </w:rPr>
              <w:t>Orientar, establecer e impulsar planes y estrategias dirigidas a alcanzar el objetivo misional de la entidad, cumpliendo con los requisitos legales así como adoptar el sistema de Gestión de la Calidad. </w:t>
            </w:r>
          </w:p>
        </w:tc>
      </w:tr>
      <w:tr w:rsidR="0031797E" w:rsidRPr="0031797E" w:rsidTr="00850273">
        <w:trPr>
          <w:cantSplit/>
          <w:trHeight w:val="1413"/>
        </w:trPr>
        <w:tc>
          <w:tcPr>
            <w:tcW w:w="1105" w:type="pct"/>
            <w:gridSpan w:val="3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CURSOS: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HUMANOS: </w:t>
            </w: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ntralor General de Santander, Contralor Auxiliar, Secretario General, Subdirector Financiero, Subcontralor Delegado de Control Fiscal, Subcontralor Delegado de Responsabilidad Fiscal, Jurisdicción Coactiva y Procesos Administrativos Sancionatorios.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INFRAESTRUCTURA: </w:t>
            </w: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Oficinas Administrativas CGS.</w:t>
            </w:r>
          </w:p>
        </w:tc>
        <w:tc>
          <w:tcPr>
            <w:tcW w:w="2907" w:type="pct"/>
            <w:gridSpan w:val="5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(S):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ontralor General de Santander</w:t>
            </w:r>
            <w:bookmarkStart w:id="0" w:name="_GoBack"/>
            <w:bookmarkEnd w:id="0"/>
          </w:p>
        </w:tc>
        <w:tc>
          <w:tcPr>
            <w:tcW w:w="988" w:type="pct"/>
            <w:gridSpan w:val="12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OCESOS DE SOPORTE: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Todos los procesos</w:t>
            </w:r>
          </w:p>
        </w:tc>
      </w:tr>
      <w:tr w:rsidR="00850273" w:rsidRPr="0031797E" w:rsidTr="00850273">
        <w:trPr>
          <w:cantSplit/>
          <w:trHeight w:val="274"/>
        </w:trPr>
        <w:tc>
          <w:tcPr>
            <w:tcW w:w="1105" w:type="pct"/>
            <w:gridSpan w:val="3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EGUIMIENTO Y MEDICIÓN: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1797E" w:rsidRPr="0031797E" w:rsidRDefault="0031797E" w:rsidP="00850273">
            <w:pPr>
              <w:numPr>
                <w:ilvl w:val="0"/>
                <w:numId w:val="38"/>
              </w:numPr>
              <w:suppressAutoHyphens w:val="0"/>
              <w:ind w:left="284" w:hanging="284"/>
              <w:jc w:val="left"/>
              <w:rPr>
                <w:rFonts w:ascii="Arial" w:eastAsia="Calibri" w:hAnsi="Arial" w:cs="Arial"/>
                <w:sz w:val="16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4"/>
                <w:lang w:eastAsia="en-US"/>
              </w:rPr>
              <w:t>Auditorías internas integradas.</w:t>
            </w:r>
          </w:p>
          <w:p w:rsidR="0031797E" w:rsidRPr="0031797E" w:rsidRDefault="0031797E" w:rsidP="00850273">
            <w:pPr>
              <w:numPr>
                <w:ilvl w:val="0"/>
                <w:numId w:val="38"/>
              </w:numPr>
              <w:suppressAutoHyphens w:val="0"/>
              <w:ind w:left="284" w:hanging="284"/>
              <w:jc w:val="left"/>
              <w:rPr>
                <w:rFonts w:ascii="Arial" w:eastAsia="Calibri" w:hAnsi="Arial" w:cs="Arial"/>
                <w:sz w:val="16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4"/>
                <w:lang w:eastAsia="en-US"/>
              </w:rPr>
              <w:t>Auditoria de la AGR</w:t>
            </w:r>
          </w:p>
          <w:p w:rsidR="0031797E" w:rsidRPr="0031797E" w:rsidRDefault="0031797E" w:rsidP="00850273">
            <w:pPr>
              <w:numPr>
                <w:ilvl w:val="0"/>
                <w:numId w:val="38"/>
              </w:numPr>
              <w:suppressAutoHyphens w:val="0"/>
              <w:ind w:left="284" w:hanging="284"/>
              <w:jc w:val="left"/>
              <w:rPr>
                <w:rFonts w:ascii="Arial" w:eastAsia="Calibri" w:hAnsi="Arial" w:cs="Arial"/>
                <w:sz w:val="16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4"/>
                <w:lang w:eastAsia="en-US"/>
              </w:rPr>
              <w:t>Seguimiento a las acciones correctivas y preventivas.</w:t>
            </w:r>
          </w:p>
          <w:p w:rsidR="0031797E" w:rsidRPr="0031797E" w:rsidRDefault="0031797E" w:rsidP="00850273">
            <w:pPr>
              <w:numPr>
                <w:ilvl w:val="0"/>
                <w:numId w:val="38"/>
              </w:numPr>
              <w:suppressAutoHyphens w:val="0"/>
              <w:ind w:left="284" w:hanging="284"/>
              <w:jc w:val="left"/>
              <w:rPr>
                <w:rFonts w:ascii="Arial" w:eastAsia="Calibri" w:hAnsi="Arial" w:cs="Arial"/>
                <w:sz w:val="16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4"/>
                <w:lang w:eastAsia="en-US"/>
              </w:rPr>
              <w:t>Seguimiento a indicadores de gestión</w:t>
            </w:r>
          </w:p>
          <w:p w:rsidR="0031797E" w:rsidRPr="0031797E" w:rsidRDefault="0031797E" w:rsidP="00850273">
            <w:pPr>
              <w:numPr>
                <w:ilvl w:val="0"/>
                <w:numId w:val="38"/>
              </w:numPr>
              <w:suppressAutoHyphens w:val="0"/>
              <w:ind w:left="284" w:hanging="284"/>
              <w:jc w:val="left"/>
              <w:rPr>
                <w:rFonts w:ascii="Arial" w:eastAsia="Calibri" w:hAnsi="Arial" w:cs="Arial"/>
                <w:sz w:val="16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4"/>
                <w:lang w:eastAsia="en-US"/>
              </w:rPr>
              <w:t>Seguimiento a los resultados de la Revisión por  la Dirección.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5" w:type="pct"/>
            <w:gridSpan w:val="2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tabs>
                <w:tab w:val="left" w:pos="106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GISTROS DE CONTROL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1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Oficio de Comunicación Interna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2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Oficio de Comunicación Externa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3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Memorando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REPE-04-01    Convenios 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5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</w:r>
            <w:proofErr w:type="spellStart"/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Normograma</w:t>
            </w:r>
            <w:proofErr w:type="spellEnd"/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7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condecoración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8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dopción Manual de contratación.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09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Plan Estratégico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11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Plan de Mejoramiento AGR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15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Plan de Acción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16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probación Cesantías LEY 50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17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Licencia Luto Remunerado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18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Licencia Maternidad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19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Licencia Paternidad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0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Licencia por Enfermedad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1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Interrupción Vacaciones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2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 xml:space="preserve">Resolución Disfrute Vacaciones 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925" w:hanging="925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3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por la cual se conceden y reconocen vacaciones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4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por recreación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5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Modificación Periodo Vacaciones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6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Reanudación Periodo Vacaciones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7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Acta de Posesión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8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Desplazamiento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29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ceptación Renuncia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0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ctividades Recreativas</w:t>
            </w: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1" w:type="pct"/>
            <w:gridSpan w:val="3"/>
          </w:tcPr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31797E" w:rsidRPr="0031797E" w:rsidRDefault="0031797E" w:rsidP="0031797E">
            <w:pPr>
              <w:tabs>
                <w:tab w:val="left" w:pos="925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1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Capacitación LEY 909-04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2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Comisión Interna</w:t>
            </w:r>
          </w:p>
          <w:p w:rsidR="0031797E" w:rsidRPr="0031797E" w:rsidRDefault="0031797E" w:rsidP="0031797E">
            <w:pPr>
              <w:tabs>
                <w:tab w:val="left" w:pos="705"/>
                <w:tab w:val="left" w:pos="960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3-01    Resolución dejar sin Efecto Res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4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Elección COPASO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5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Delegación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6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horario de trabajo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7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Licencia No Remunerado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8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Control Asistencia a Capacitaciones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39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 xml:space="preserve">Resolución terminación de comisión 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0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Desvinculación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1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General Viáticos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927" w:hanging="927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2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Convocatoria Comisión Personal Evaluación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3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General Nombramiento</w:t>
            </w:r>
          </w:p>
          <w:p w:rsidR="0031797E" w:rsidRPr="0031797E" w:rsidRDefault="0031797E" w:rsidP="0031797E">
            <w:pPr>
              <w:tabs>
                <w:tab w:val="left" w:pos="927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4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doptar Pro Salud Ocupacional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5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Comisión Externa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6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 Aprobación Plan Capacitación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7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dopción Pliego Negociación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8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Ampliación Comisión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49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Nombramiento en Cargo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50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Auto concediendo recurso de apelación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51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Resolución Reanudación Comisiones</w:t>
            </w:r>
          </w:p>
          <w:p w:rsidR="0031797E" w:rsidRPr="0031797E" w:rsidRDefault="0031797E" w:rsidP="0031797E">
            <w:pPr>
              <w:tabs>
                <w:tab w:val="left" w:pos="924"/>
              </w:tabs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>REPE-52-01</w:t>
            </w:r>
            <w:r w:rsidRPr="0031797E">
              <w:rPr>
                <w:rFonts w:ascii="Arial" w:eastAsia="Calibri" w:hAnsi="Arial" w:cs="Arial"/>
                <w:sz w:val="14"/>
                <w:szCs w:val="14"/>
                <w:lang w:eastAsia="en-US"/>
              </w:rPr>
              <w:tab/>
              <w:t>Notificación Por Aviso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8" w:type="pct"/>
            <w:gridSpan w:val="12"/>
          </w:tcPr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CUMENTOS DE REFERENCIA Y SOPORTE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rma NTCGP 1000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delo Estándar de Control Interno - MECI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rma NTC ISO 9001.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rma NTC ISO 9000.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orma NTC ISO 9004.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nual de Calidad, MAGQ-01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sión, DEPE-01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Visión, DEPE-02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lítica de Calidad, DEPE-03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Objetivos de Calidad, depe-04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cedimiento de control de documentos y registros,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GD-01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cedimiento de acciones correctivas y</w:t>
            </w:r>
          </w:p>
          <w:p w:rsidR="0031797E" w:rsidRPr="0031797E" w:rsidRDefault="0031797E" w:rsidP="0031797E">
            <w:pPr>
              <w:suppressAutoHyphens w:val="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79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eventivas, PRGQ-02</w:t>
            </w:r>
          </w:p>
          <w:p w:rsidR="0031797E" w:rsidRPr="0031797E" w:rsidRDefault="0031797E" w:rsidP="0031797E">
            <w:pPr>
              <w:suppressAutoHyphens w:val="0"/>
              <w:ind w:left="170" w:hanging="170"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B9176B" w:rsidRPr="0013766F" w:rsidRDefault="00B9176B" w:rsidP="0031797E">
      <w:pPr>
        <w:tabs>
          <w:tab w:val="left" w:pos="0"/>
        </w:tabs>
      </w:pPr>
    </w:p>
    <w:sectPr w:rsidR="00B9176B" w:rsidRPr="0013766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10" w:rsidRDefault="008B0E10" w:rsidP="00A7030C">
      <w:r>
        <w:separator/>
      </w:r>
    </w:p>
  </w:endnote>
  <w:endnote w:type="continuationSeparator" w:id="0">
    <w:p w:rsidR="008B0E10" w:rsidRDefault="008B0E10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10" w:rsidRDefault="008B0E10" w:rsidP="00A7030C">
      <w:r>
        <w:separator/>
      </w:r>
    </w:p>
  </w:footnote>
  <w:footnote w:type="continuationSeparator" w:id="0">
    <w:p w:rsidR="008B0E10" w:rsidRDefault="008B0E10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66A7CA4B" wp14:editId="4E088B4B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38D4933D" wp14:editId="4E216094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31797E">
          <w:pPr>
            <w:pStyle w:val="Encabezado"/>
            <w:jc w:val="center"/>
          </w:pPr>
          <w:r>
            <w:t>GESTIÓN ESTRATÉGICA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850273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850273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0612"/>
    <w:multiLevelType w:val="hybridMultilevel"/>
    <w:tmpl w:val="9E34D188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36C5A"/>
    <w:multiLevelType w:val="hybridMultilevel"/>
    <w:tmpl w:val="21A03EE2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61EE5"/>
    <w:multiLevelType w:val="hybridMultilevel"/>
    <w:tmpl w:val="6868DD40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13BD"/>
    <w:multiLevelType w:val="hybridMultilevel"/>
    <w:tmpl w:val="44DADCCE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57E05"/>
    <w:multiLevelType w:val="hybridMultilevel"/>
    <w:tmpl w:val="ABA206A4"/>
    <w:lvl w:ilvl="0" w:tplc="8376BD9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D2A1B"/>
    <w:multiLevelType w:val="hybridMultilevel"/>
    <w:tmpl w:val="FD52EE8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85C48"/>
    <w:multiLevelType w:val="hybridMultilevel"/>
    <w:tmpl w:val="203C29F8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2D1A7F"/>
    <w:multiLevelType w:val="hybridMultilevel"/>
    <w:tmpl w:val="B4C802D6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0"/>
  </w:num>
  <w:num w:numId="5">
    <w:abstractNumId w:val="37"/>
  </w:num>
  <w:num w:numId="6">
    <w:abstractNumId w:val="34"/>
  </w:num>
  <w:num w:numId="7">
    <w:abstractNumId w:val="23"/>
  </w:num>
  <w:num w:numId="8">
    <w:abstractNumId w:val="9"/>
  </w:num>
  <w:num w:numId="9">
    <w:abstractNumId w:val="29"/>
  </w:num>
  <w:num w:numId="10">
    <w:abstractNumId w:val="18"/>
  </w:num>
  <w:num w:numId="11">
    <w:abstractNumId w:val="5"/>
  </w:num>
  <w:num w:numId="12">
    <w:abstractNumId w:val="33"/>
  </w:num>
  <w:num w:numId="13">
    <w:abstractNumId w:val="13"/>
  </w:num>
  <w:num w:numId="14">
    <w:abstractNumId w:val="22"/>
  </w:num>
  <w:num w:numId="15">
    <w:abstractNumId w:val="31"/>
  </w:num>
  <w:num w:numId="16">
    <w:abstractNumId w:val="36"/>
  </w:num>
  <w:num w:numId="17">
    <w:abstractNumId w:val="6"/>
  </w:num>
  <w:num w:numId="18">
    <w:abstractNumId w:val="14"/>
  </w:num>
  <w:num w:numId="19">
    <w:abstractNumId w:val="17"/>
  </w:num>
  <w:num w:numId="20">
    <w:abstractNumId w:val="15"/>
  </w:num>
  <w:num w:numId="21">
    <w:abstractNumId w:val="7"/>
  </w:num>
  <w:num w:numId="22">
    <w:abstractNumId w:val="26"/>
  </w:num>
  <w:num w:numId="23">
    <w:abstractNumId w:val="16"/>
  </w:num>
  <w:num w:numId="24">
    <w:abstractNumId w:val="2"/>
  </w:num>
  <w:num w:numId="25">
    <w:abstractNumId w:val="28"/>
  </w:num>
  <w:num w:numId="26">
    <w:abstractNumId w:val="4"/>
  </w:num>
  <w:num w:numId="27">
    <w:abstractNumId w:val="12"/>
  </w:num>
  <w:num w:numId="28">
    <w:abstractNumId w:val="11"/>
  </w:num>
  <w:num w:numId="29">
    <w:abstractNumId w:val="25"/>
  </w:num>
  <w:num w:numId="30">
    <w:abstractNumId w:val="8"/>
  </w:num>
  <w:num w:numId="31">
    <w:abstractNumId w:val="10"/>
  </w:num>
  <w:num w:numId="32">
    <w:abstractNumId w:val="30"/>
  </w:num>
  <w:num w:numId="33">
    <w:abstractNumId w:val="32"/>
  </w:num>
  <w:num w:numId="34">
    <w:abstractNumId w:val="27"/>
  </w:num>
  <w:num w:numId="35">
    <w:abstractNumId w:val="24"/>
  </w:num>
  <w:num w:numId="36">
    <w:abstractNumId w:val="3"/>
  </w:num>
  <w:num w:numId="37">
    <w:abstractNumId w:val="21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0E10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D4AE-A4E6-4806-B4B2-4E80ABF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3</cp:revision>
  <cp:lastPrinted>2016-08-02T15:14:00Z</cp:lastPrinted>
  <dcterms:created xsi:type="dcterms:W3CDTF">2016-08-17T15:29:00Z</dcterms:created>
  <dcterms:modified xsi:type="dcterms:W3CDTF">2016-08-17T15:30:00Z</dcterms:modified>
</cp:coreProperties>
</file>